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11" w:rsidRDefault="00CF1B72" w:rsidP="00D80511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9A26886" wp14:editId="7690BFBB">
            <wp:simplePos x="0" y="0"/>
            <wp:positionH relativeFrom="column">
              <wp:posOffset>-124460</wp:posOffset>
            </wp:positionH>
            <wp:positionV relativeFrom="paragraph">
              <wp:posOffset>-527685</wp:posOffset>
            </wp:positionV>
            <wp:extent cx="6400800" cy="26015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0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11" w:rsidRDefault="00D80511" w:rsidP="00D80511">
      <w:pPr>
        <w:pStyle w:val="a5"/>
        <w:spacing w:after="0" w:line="240" w:lineRule="auto"/>
        <w:rPr>
          <w:sz w:val="24"/>
          <w:szCs w:val="24"/>
        </w:rPr>
      </w:pPr>
    </w:p>
    <w:p w:rsidR="00D80511" w:rsidRPr="00FB13FB" w:rsidRDefault="00D80511" w:rsidP="00D80511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3308F" wp14:editId="58DAA282">
                <wp:simplePos x="0" y="0"/>
                <wp:positionH relativeFrom="page">
                  <wp:posOffset>1431290</wp:posOffset>
                </wp:positionH>
                <wp:positionV relativeFrom="page">
                  <wp:posOffset>2045970</wp:posOffset>
                </wp:positionV>
                <wp:extent cx="1340485" cy="274320"/>
                <wp:effectExtent l="0" t="0" r="1206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C58" w:rsidRPr="00514A6F" w:rsidRDefault="003B2C58" w:rsidP="00D80511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3308F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12.7pt;margin-top:161.1pt;width:105.5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OzvAIAAKk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" filled="f" stroked="f">
                <v:textbox inset="0,0,0,0">
                  <w:txbxContent>
                    <w:p w:rsidR="003B2C58" w:rsidRPr="00514A6F" w:rsidRDefault="003B2C58" w:rsidP="00D80511">
                      <w:pPr>
                        <w:pStyle w:val="a8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936C8" wp14:editId="4ED78387">
                <wp:simplePos x="0" y="0"/>
                <wp:positionH relativeFrom="page">
                  <wp:posOffset>5241290</wp:posOffset>
                </wp:positionH>
                <wp:positionV relativeFrom="page">
                  <wp:posOffset>2026920</wp:posOffset>
                </wp:positionV>
                <wp:extent cx="2161540" cy="274320"/>
                <wp:effectExtent l="0" t="0" r="1016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C58" w:rsidRDefault="003B2C58" w:rsidP="00D80511">
                            <w:pPr>
                              <w:pStyle w:val="a8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36C8" id="Поле 8" o:spid="_x0000_s1027" type="#_x0000_t202" style="position:absolute;margin-left:412.7pt;margin-top:159.6pt;width:170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VQvQIAALA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" filled="f" stroked="f">
                <v:textbox inset="0,0,0,0">
                  <w:txbxContent>
                    <w:p w:rsidR="003B2C58" w:rsidRDefault="003B2C58" w:rsidP="00D80511">
                      <w:pPr>
                        <w:pStyle w:val="a8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0511" w:rsidRPr="00FB13FB" w:rsidRDefault="00D80511" w:rsidP="00D80511">
      <w:pPr>
        <w:pStyle w:val="a6"/>
        <w:spacing w:line="240" w:lineRule="auto"/>
        <w:rPr>
          <w:sz w:val="24"/>
          <w:szCs w:val="24"/>
        </w:rPr>
      </w:pPr>
    </w:p>
    <w:p w:rsidR="00D80511" w:rsidRPr="00FB13FB" w:rsidRDefault="00D80511" w:rsidP="00D80511">
      <w:pPr>
        <w:pStyle w:val="a6"/>
        <w:spacing w:line="240" w:lineRule="auto"/>
        <w:rPr>
          <w:sz w:val="24"/>
          <w:szCs w:val="24"/>
        </w:rPr>
      </w:pPr>
    </w:p>
    <w:p w:rsidR="00D80511" w:rsidRPr="0048038E" w:rsidRDefault="00D80511" w:rsidP="00D805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0511" w:rsidRDefault="00D80511" w:rsidP="00D8051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0511" w:rsidRDefault="00D80511" w:rsidP="00D8051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0511" w:rsidRDefault="00D80511" w:rsidP="00D8051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0511" w:rsidRDefault="00D80511" w:rsidP="00D8051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B72" w:rsidRDefault="00DA263C" w:rsidP="00D8051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BAAC9" wp14:editId="2593C9FF">
                <wp:simplePos x="0" y="0"/>
                <wp:positionH relativeFrom="page">
                  <wp:posOffset>976515</wp:posOffset>
                </wp:positionH>
                <wp:positionV relativeFrom="page">
                  <wp:posOffset>2618105</wp:posOffset>
                </wp:positionV>
                <wp:extent cx="2784764" cy="1136073"/>
                <wp:effectExtent l="0" t="0" r="15875" b="698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764" cy="1136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C58" w:rsidRPr="003B2C58" w:rsidRDefault="003B2C58" w:rsidP="00D80511">
                            <w:pPr>
                              <w:suppressAutoHyphens/>
                              <w:spacing w:line="240" w:lineRule="exact"/>
                              <w:rPr>
                                <w:b/>
                              </w:rPr>
                            </w:pPr>
                            <w:r w:rsidRPr="00D559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несении изменения в</w:t>
                            </w:r>
                            <w:r w:rsidR="004976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ункт 5.1</w:t>
                            </w:r>
                            <w:r w:rsidR="000E07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иложен</w:t>
                            </w:r>
                            <w:r w:rsidR="004976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я</w:t>
                            </w:r>
                            <w:r w:rsidR="000860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07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0860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07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 приказ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инистерства образования </w:t>
                            </w:r>
                            <w:r w:rsidR="005B21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науки Пермского края</w:t>
                            </w:r>
                            <w:r w:rsidR="00DA26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860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1 мая 2015</w:t>
                            </w:r>
                            <w:r w:rsidRPr="003B2C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="00F553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№ СЭД-26-01-04-399 </w:t>
                            </w:r>
                            <w:r w:rsidR="00F553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«Об аттестации педагогических работников Пермского кра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BAAC9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8" type="#_x0000_t202" style="position:absolute;left:0;text-align:left;margin-left:76.9pt;margin-top:206.15pt;width:219.25pt;height:8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" filled="f" stroked="f">
                <v:textbox inset="0,0,0,0">
                  <w:txbxContent>
                    <w:p w:rsidR="003B2C58" w:rsidRPr="003B2C58" w:rsidRDefault="003B2C58" w:rsidP="00D80511">
                      <w:pPr>
                        <w:suppressAutoHyphens/>
                        <w:spacing w:line="240" w:lineRule="exact"/>
                        <w:rPr>
                          <w:b/>
                        </w:rPr>
                      </w:pPr>
                      <w:r w:rsidRPr="00D559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несении изменения в</w:t>
                      </w:r>
                      <w:r w:rsidR="004976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ункт 5.1</w:t>
                      </w:r>
                      <w:r w:rsidR="000E07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иложен</w:t>
                      </w:r>
                      <w:r w:rsidR="004976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я</w:t>
                      </w:r>
                      <w:r w:rsidR="000860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E07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0860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E07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 приказ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инистерства образования </w:t>
                      </w:r>
                      <w:r w:rsidR="005B21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науки Пермского края</w:t>
                      </w:r>
                      <w:r w:rsidR="00DA263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0860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1 мая 2015</w:t>
                      </w:r>
                      <w:r w:rsidRPr="003B2C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. </w:t>
                      </w:r>
                      <w:r w:rsidR="00F553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№ СЭД-26-01-04-399 </w:t>
                      </w:r>
                      <w:r w:rsidR="00F553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«Об аттестации педагогических работников Пермского края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F1B72" w:rsidRDefault="00CF1B72" w:rsidP="00D8051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B72" w:rsidRDefault="00CF1B72" w:rsidP="00D8051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B72" w:rsidRDefault="00CF1B72" w:rsidP="00D8051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B72" w:rsidRDefault="00CF1B72" w:rsidP="00D8051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5396" w:rsidRDefault="00F55396" w:rsidP="00F55396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0511" w:rsidRDefault="00D80511" w:rsidP="00F55396">
      <w:pPr>
        <w:suppressAutoHyphens/>
        <w:spacing w:before="48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38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</w:t>
      </w:r>
      <w:r w:rsidRPr="004B4DE3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38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48038E">
        <w:rPr>
          <w:rFonts w:ascii="Times New Roman" w:hAnsi="Times New Roman" w:cs="Times New Roman"/>
          <w:sz w:val="28"/>
          <w:szCs w:val="28"/>
        </w:rPr>
        <w:t xml:space="preserve">от </w:t>
      </w:r>
      <w:r w:rsidRPr="00FD5E0C">
        <w:rPr>
          <w:rFonts w:ascii="Times New Roman" w:hAnsi="Times New Roman" w:cs="Times New Roman"/>
          <w:sz w:val="28"/>
          <w:szCs w:val="28"/>
        </w:rPr>
        <w:t>24 марта 2023 г. № 196</w:t>
      </w:r>
      <w:r w:rsidRPr="0048038E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Перм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038E">
        <w:rPr>
          <w:rFonts w:ascii="Times New Roman" w:hAnsi="Times New Roman" w:cs="Times New Roman"/>
          <w:sz w:val="28"/>
          <w:szCs w:val="28"/>
        </w:rPr>
        <w:t xml:space="preserve">от </w:t>
      </w:r>
      <w:r w:rsidRPr="00FD5E0C">
        <w:rPr>
          <w:rFonts w:ascii="Times New Roman" w:hAnsi="Times New Roman" w:cs="Times New Roman"/>
          <w:sz w:val="28"/>
          <w:szCs w:val="28"/>
        </w:rPr>
        <w:t>18 августа 2014 г. № 208-рп</w:t>
      </w:r>
      <w:r w:rsidRPr="0048038E">
        <w:rPr>
          <w:rFonts w:ascii="Times New Roman" w:hAnsi="Times New Roman" w:cs="Times New Roman"/>
          <w:sz w:val="28"/>
          <w:szCs w:val="28"/>
        </w:rPr>
        <w:t xml:space="preserve"> </w:t>
      </w:r>
      <w:r w:rsidR="00385AE6">
        <w:rPr>
          <w:rFonts w:ascii="Times New Roman" w:hAnsi="Times New Roman" w:cs="Times New Roman"/>
          <w:sz w:val="28"/>
          <w:szCs w:val="28"/>
        </w:rPr>
        <w:t>«</w:t>
      </w:r>
      <w:r w:rsidRPr="0048038E">
        <w:rPr>
          <w:rFonts w:ascii="Times New Roman" w:hAnsi="Times New Roman" w:cs="Times New Roman"/>
          <w:sz w:val="28"/>
          <w:szCs w:val="28"/>
        </w:rPr>
        <w:t xml:space="preserve">Об организации аттестации педагогических работников организаций, осуществляющих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8038E">
        <w:rPr>
          <w:rFonts w:ascii="Times New Roman" w:hAnsi="Times New Roman" w:cs="Times New Roman"/>
          <w:sz w:val="28"/>
          <w:szCs w:val="28"/>
        </w:rPr>
        <w:t>на территории Пермского края, аттестационными комиссиями, формируемыми уполномоченными органами государственной власти Пермского края</w:t>
      </w:r>
      <w:r w:rsidR="00385AE6">
        <w:rPr>
          <w:rFonts w:ascii="Times New Roman" w:hAnsi="Times New Roman" w:cs="Times New Roman"/>
          <w:sz w:val="28"/>
          <w:szCs w:val="28"/>
        </w:rPr>
        <w:t>»</w:t>
      </w:r>
    </w:p>
    <w:p w:rsidR="000860AC" w:rsidRPr="003B2C58" w:rsidRDefault="00D80511" w:rsidP="000860AC">
      <w:pPr>
        <w:tabs>
          <w:tab w:val="left" w:pos="993"/>
        </w:tabs>
        <w:spacing w:after="0" w:line="360" w:lineRule="exact"/>
        <w:ind w:firstLine="720"/>
        <w:rPr>
          <w:b/>
        </w:rPr>
      </w:pPr>
      <w:r w:rsidRPr="0048038E">
        <w:rPr>
          <w:rFonts w:ascii="Times New Roman" w:hAnsi="Times New Roman" w:cs="Times New Roman"/>
          <w:sz w:val="28"/>
          <w:szCs w:val="28"/>
        </w:rPr>
        <w:t>ПРИКАЗЫВАЮ:</w:t>
      </w:r>
    </w:p>
    <w:p w:rsidR="000860AC" w:rsidRPr="002A56CF" w:rsidRDefault="008C1048" w:rsidP="000860AC">
      <w:pPr>
        <w:suppressAutoHyphens/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860AC" w:rsidRPr="000860AC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49766F">
        <w:rPr>
          <w:rFonts w:ascii="Times New Roman" w:hAnsi="Times New Roman" w:cs="Times New Roman"/>
          <w:color w:val="000000"/>
          <w:sz w:val="28"/>
          <w:szCs w:val="28"/>
        </w:rPr>
        <w:t xml:space="preserve"> пункт 5.1</w:t>
      </w:r>
      <w:r w:rsidR="000860AC" w:rsidRPr="00086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0AC" w:rsidRPr="000860AC">
        <w:rPr>
          <w:rFonts w:ascii="Times New Roman" w:hAnsi="Times New Roman" w:cs="Times New Roman"/>
          <w:sz w:val="28"/>
          <w:szCs w:val="28"/>
        </w:rPr>
        <w:t>приложен</w:t>
      </w:r>
      <w:r w:rsidR="0049766F">
        <w:rPr>
          <w:rFonts w:ascii="Times New Roman" w:hAnsi="Times New Roman" w:cs="Times New Roman"/>
          <w:sz w:val="28"/>
          <w:szCs w:val="28"/>
        </w:rPr>
        <w:t>ия</w:t>
      </w:r>
      <w:r w:rsidR="000860AC" w:rsidRPr="000860AC">
        <w:rPr>
          <w:rFonts w:ascii="Times New Roman" w:hAnsi="Times New Roman" w:cs="Times New Roman"/>
          <w:sz w:val="28"/>
          <w:szCs w:val="28"/>
        </w:rPr>
        <w:t xml:space="preserve"> 3 к приказу Министерства образования и науки Пермского края от 21 мая 2015 г. № СЭД-256-01-04-399</w:t>
      </w:r>
      <w:r w:rsidR="00F55396">
        <w:rPr>
          <w:rFonts w:ascii="Times New Roman" w:hAnsi="Times New Roman" w:cs="Times New Roman"/>
          <w:sz w:val="28"/>
          <w:szCs w:val="28"/>
        </w:rPr>
        <w:t xml:space="preserve"> </w:t>
      </w:r>
      <w:r w:rsidR="00F55396">
        <w:rPr>
          <w:rFonts w:ascii="Times New Roman" w:hAnsi="Times New Roman" w:cs="Times New Roman"/>
          <w:sz w:val="28"/>
          <w:szCs w:val="28"/>
        </w:rPr>
        <w:br/>
        <w:t>«Об аттестации педагогических работников Пермского края</w:t>
      </w:r>
      <w:r w:rsidR="000860AC" w:rsidRPr="000860AC">
        <w:rPr>
          <w:rFonts w:ascii="Times New Roman" w:hAnsi="Times New Roman" w:cs="Times New Roman"/>
          <w:sz w:val="28"/>
          <w:szCs w:val="28"/>
        </w:rPr>
        <w:t>»</w:t>
      </w:r>
      <w:r w:rsidR="000860AC">
        <w:rPr>
          <w:rFonts w:ascii="Times New Roman" w:hAnsi="Times New Roman" w:cs="Times New Roman"/>
          <w:sz w:val="28"/>
          <w:szCs w:val="28"/>
        </w:rPr>
        <w:t xml:space="preserve"> (в редакции приказов Министерства образования и науки Пермского края от 03 ноября 2015 г. № СЭД-26-01-04-882, от 15 ноября 2016 г. № СЭД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60AC">
        <w:rPr>
          <w:rFonts w:ascii="Times New Roman" w:hAnsi="Times New Roman" w:cs="Times New Roman"/>
          <w:sz w:val="28"/>
          <w:szCs w:val="28"/>
        </w:rPr>
        <w:t xml:space="preserve">26-01-06-769, </w:t>
      </w:r>
      <w:r w:rsidR="00F52E4E">
        <w:rPr>
          <w:rFonts w:ascii="Times New Roman" w:hAnsi="Times New Roman" w:cs="Times New Roman"/>
          <w:sz w:val="28"/>
          <w:szCs w:val="28"/>
        </w:rPr>
        <w:br/>
      </w:r>
      <w:r w:rsidR="000860AC">
        <w:rPr>
          <w:rFonts w:ascii="Times New Roman" w:hAnsi="Times New Roman" w:cs="Times New Roman"/>
          <w:sz w:val="28"/>
          <w:szCs w:val="28"/>
        </w:rPr>
        <w:t xml:space="preserve">от 14 сентября 2018 г. № СЭД-26-01-06-835, от 10 феврал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="000860AC">
        <w:rPr>
          <w:rFonts w:ascii="Times New Roman" w:hAnsi="Times New Roman" w:cs="Times New Roman"/>
          <w:sz w:val="28"/>
          <w:szCs w:val="28"/>
        </w:rPr>
        <w:t xml:space="preserve">№ СЭД-26-01-06-104, </w:t>
      </w:r>
      <w:r w:rsidR="002A56CF">
        <w:rPr>
          <w:rFonts w:ascii="Times New Roman" w:hAnsi="Times New Roman" w:cs="Times New Roman"/>
          <w:sz w:val="28"/>
          <w:szCs w:val="28"/>
        </w:rPr>
        <w:t xml:space="preserve">от 29 апреля 2020 г. № СЭД-26-01-06-381, </w:t>
      </w:r>
      <w:r w:rsidR="005B21CF">
        <w:rPr>
          <w:rFonts w:ascii="Times New Roman" w:hAnsi="Times New Roman" w:cs="Times New Roman"/>
          <w:sz w:val="28"/>
          <w:szCs w:val="28"/>
        </w:rPr>
        <w:t xml:space="preserve">от 21 июня 2022 г. № 26-01-06-578, </w:t>
      </w:r>
      <w:r w:rsidR="000860AC">
        <w:rPr>
          <w:rFonts w:ascii="Times New Roman" w:hAnsi="Times New Roman" w:cs="Times New Roman"/>
          <w:sz w:val="28"/>
          <w:szCs w:val="28"/>
        </w:rPr>
        <w:t xml:space="preserve">от 22 августа 2023 г. № </w:t>
      </w:r>
      <w:r w:rsidR="002A56CF">
        <w:rPr>
          <w:rFonts w:ascii="Times New Roman" w:hAnsi="Times New Roman" w:cs="Times New Roman"/>
          <w:sz w:val="28"/>
          <w:szCs w:val="28"/>
        </w:rPr>
        <w:t xml:space="preserve">26-01-06-743) изменение, </w:t>
      </w:r>
      <w:r w:rsidR="00F52E4E">
        <w:rPr>
          <w:rFonts w:ascii="Times New Roman" w:hAnsi="Times New Roman" w:cs="Times New Roman"/>
          <w:sz w:val="28"/>
          <w:szCs w:val="28"/>
        </w:rPr>
        <w:t>дополнив его словами следующего содержания</w:t>
      </w:r>
      <w:r w:rsidR="002A56CF" w:rsidRPr="002A56CF">
        <w:rPr>
          <w:rFonts w:ascii="Times New Roman" w:hAnsi="Times New Roman" w:cs="Times New Roman"/>
          <w:sz w:val="28"/>
          <w:szCs w:val="28"/>
        </w:rPr>
        <w:t>:</w:t>
      </w:r>
    </w:p>
    <w:p w:rsidR="000860AC" w:rsidRDefault="00BA0960" w:rsidP="00CF1B72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10F3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2DD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ям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ерам международной олимпиады «ПРОФИ-КРАЙ»».</w:t>
      </w:r>
    </w:p>
    <w:p w:rsidR="008C1048" w:rsidRPr="008C1048" w:rsidRDefault="008C1048" w:rsidP="008C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48">
        <w:rPr>
          <w:rFonts w:ascii="Times New Roman" w:hAnsi="Times New Roman" w:cs="Times New Roman"/>
          <w:sz w:val="28"/>
          <w:szCs w:val="28"/>
        </w:rPr>
        <w:t>2</w:t>
      </w:r>
      <w:r w:rsidRPr="00746104">
        <w:rPr>
          <w:rFonts w:ascii="Times New Roman" w:hAnsi="Times New Roman" w:cs="Times New Roman"/>
          <w:sz w:val="28"/>
          <w:szCs w:val="28"/>
        </w:rPr>
        <w:t xml:space="preserve">. </w:t>
      </w:r>
      <w:r w:rsidRPr="0074610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D96BA5" w:rsidRPr="00FB4563" w:rsidRDefault="00D80511" w:rsidP="008C1048">
      <w:pPr>
        <w:suppressAutoHyphens/>
        <w:spacing w:before="360" w:after="0" w:line="360" w:lineRule="exact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C0F7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сина</w:t>
      </w:r>
      <w:proofErr w:type="spellEnd"/>
    </w:p>
    <w:sectPr w:rsidR="00D96BA5" w:rsidRPr="00FB4563" w:rsidSect="00BA0960">
      <w:headerReference w:type="default" r:id="rId8"/>
      <w:pgSz w:w="11906" w:h="16838"/>
      <w:pgMar w:top="96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17" w:rsidRDefault="00A47A17" w:rsidP="003F5A99">
      <w:pPr>
        <w:spacing w:after="0" w:line="240" w:lineRule="auto"/>
      </w:pPr>
      <w:r>
        <w:separator/>
      </w:r>
    </w:p>
  </w:endnote>
  <w:endnote w:type="continuationSeparator" w:id="0">
    <w:p w:rsidR="00A47A17" w:rsidRDefault="00A47A17" w:rsidP="003F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17" w:rsidRDefault="00A47A17" w:rsidP="003F5A99">
      <w:pPr>
        <w:spacing w:after="0" w:line="240" w:lineRule="auto"/>
      </w:pPr>
      <w:r>
        <w:separator/>
      </w:r>
    </w:p>
  </w:footnote>
  <w:footnote w:type="continuationSeparator" w:id="0">
    <w:p w:rsidR="00A47A17" w:rsidRDefault="00A47A17" w:rsidP="003F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659490"/>
      <w:docPartObj>
        <w:docPartGallery w:val="Page Numbers (Top of Page)"/>
        <w:docPartUnique/>
      </w:docPartObj>
    </w:sdtPr>
    <w:sdtEndPr/>
    <w:sdtContent>
      <w:p w:rsidR="003B2C58" w:rsidRDefault="003B2C58" w:rsidP="003F5A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F0"/>
    <w:rsid w:val="00003E7B"/>
    <w:rsid w:val="00014DF1"/>
    <w:rsid w:val="00023308"/>
    <w:rsid w:val="00023CD2"/>
    <w:rsid w:val="00040DBC"/>
    <w:rsid w:val="00042C9E"/>
    <w:rsid w:val="00045209"/>
    <w:rsid w:val="00051619"/>
    <w:rsid w:val="00062C6E"/>
    <w:rsid w:val="000860AC"/>
    <w:rsid w:val="000A61AD"/>
    <w:rsid w:val="000A78D1"/>
    <w:rsid w:val="000E079D"/>
    <w:rsid w:val="000E6084"/>
    <w:rsid w:val="00102E69"/>
    <w:rsid w:val="001448FE"/>
    <w:rsid w:val="0015388D"/>
    <w:rsid w:val="001629AF"/>
    <w:rsid w:val="00167573"/>
    <w:rsid w:val="001767E7"/>
    <w:rsid w:val="0018045C"/>
    <w:rsid w:val="00183001"/>
    <w:rsid w:val="00194184"/>
    <w:rsid w:val="001B29D9"/>
    <w:rsid w:val="001B6F5F"/>
    <w:rsid w:val="001D596E"/>
    <w:rsid w:val="001E25D7"/>
    <w:rsid w:val="001E37A0"/>
    <w:rsid w:val="001E48B8"/>
    <w:rsid w:val="001E5259"/>
    <w:rsid w:val="001F3963"/>
    <w:rsid w:val="001F6936"/>
    <w:rsid w:val="00216D65"/>
    <w:rsid w:val="00225258"/>
    <w:rsid w:val="00230668"/>
    <w:rsid w:val="00235FC8"/>
    <w:rsid w:val="00253CF9"/>
    <w:rsid w:val="002609D0"/>
    <w:rsid w:val="00262C39"/>
    <w:rsid w:val="00264803"/>
    <w:rsid w:val="00265096"/>
    <w:rsid w:val="00273671"/>
    <w:rsid w:val="002773F2"/>
    <w:rsid w:val="00281CE0"/>
    <w:rsid w:val="002937D1"/>
    <w:rsid w:val="00295582"/>
    <w:rsid w:val="002A56CF"/>
    <w:rsid w:val="002B2EF2"/>
    <w:rsid w:val="002C26AF"/>
    <w:rsid w:val="002D5EE0"/>
    <w:rsid w:val="002E4224"/>
    <w:rsid w:val="00300EE1"/>
    <w:rsid w:val="00306AD7"/>
    <w:rsid w:val="00314855"/>
    <w:rsid w:val="00317253"/>
    <w:rsid w:val="0033604F"/>
    <w:rsid w:val="0034185E"/>
    <w:rsid w:val="00343468"/>
    <w:rsid w:val="0035232B"/>
    <w:rsid w:val="003651CC"/>
    <w:rsid w:val="00385AE6"/>
    <w:rsid w:val="00394D68"/>
    <w:rsid w:val="00395222"/>
    <w:rsid w:val="003B2C58"/>
    <w:rsid w:val="003B70B7"/>
    <w:rsid w:val="003C340B"/>
    <w:rsid w:val="003D5363"/>
    <w:rsid w:val="003E03AD"/>
    <w:rsid w:val="003E64A8"/>
    <w:rsid w:val="003E7053"/>
    <w:rsid w:val="003F5A99"/>
    <w:rsid w:val="004065DA"/>
    <w:rsid w:val="00416537"/>
    <w:rsid w:val="004207AA"/>
    <w:rsid w:val="00427731"/>
    <w:rsid w:val="00444111"/>
    <w:rsid w:val="00447C83"/>
    <w:rsid w:val="00450ABD"/>
    <w:rsid w:val="0046239E"/>
    <w:rsid w:val="004635EF"/>
    <w:rsid w:val="00480B2A"/>
    <w:rsid w:val="004831D5"/>
    <w:rsid w:val="00486758"/>
    <w:rsid w:val="00492EAB"/>
    <w:rsid w:val="0049766F"/>
    <w:rsid w:val="004B4DE3"/>
    <w:rsid w:val="004D23A3"/>
    <w:rsid w:val="004E1B57"/>
    <w:rsid w:val="00507CE9"/>
    <w:rsid w:val="00512386"/>
    <w:rsid w:val="005532E4"/>
    <w:rsid w:val="00562009"/>
    <w:rsid w:val="00572579"/>
    <w:rsid w:val="005728E5"/>
    <w:rsid w:val="00574FA1"/>
    <w:rsid w:val="00586D7A"/>
    <w:rsid w:val="00593D00"/>
    <w:rsid w:val="00595E52"/>
    <w:rsid w:val="005B21CF"/>
    <w:rsid w:val="005B45D8"/>
    <w:rsid w:val="005C2045"/>
    <w:rsid w:val="005C7DC5"/>
    <w:rsid w:val="005D316A"/>
    <w:rsid w:val="005E0E5A"/>
    <w:rsid w:val="005E5FBC"/>
    <w:rsid w:val="005E6D4E"/>
    <w:rsid w:val="005F6C8B"/>
    <w:rsid w:val="00605B7E"/>
    <w:rsid w:val="006067D9"/>
    <w:rsid w:val="00631734"/>
    <w:rsid w:val="00635621"/>
    <w:rsid w:val="006516DD"/>
    <w:rsid w:val="006555F0"/>
    <w:rsid w:val="0068519D"/>
    <w:rsid w:val="00693656"/>
    <w:rsid w:val="006948EB"/>
    <w:rsid w:val="006C374F"/>
    <w:rsid w:val="006C383E"/>
    <w:rsid w:val="006C7AF8"/>
    <w:rsid w:val="006D5284"/>
    <w:rsid w:val="006D68E5"/>
    <w:rsid w:val="006E444B"/>
    <w:rsid w:val="006E61BD"/>
    <w:rsid w:val="006F417F"/>
    <w:rsid w:val="00745AA0"/>
    <w:rsid w:val="00746104"/>
    <w:rsid w:val="007708AE"/>
    <w:rsid w:val="00776BFF"/>
    <w:rsid w:val="007839BA"/>
    <w:rsid w:val="00790761"/>
    <w:rsid w:val="007A50A2"/>
    <w:rsid w:val="007A7FD4"/>
    <w:rsid w:val="007B30E9"/>
    <w:rsid w:val="007C47D0"/>
    <w:rsid w:val="007C4A37"/>
    <w:rsid w:val="007D0069"/>
    <w:rsid w:val="007D1DA3"/>
    <w:rsid w:val="007E5A38"/>
    <w:rsid w:val="007F1050"/>
    <w:rsid w:val="007F3ACE"/>
    <w:rsid w:val="00803900"/>
    <w:rsid w:val="008042E7"/>
    <w:rsid w:val="00824831"/>
    <w:rsid w:val="00836189"/>
    <w:rsid w:val="00837EA2"/>
    <w:rsid w:val="00841771"/>
    <w:rsid w:val="008431D2"/>
    <w:rsid w:val="0086103D"/>
    <w:rsid w:val="00864814"/>
    <w:rsid w:val="0087355E"/>
    <w:rsid w:val="00874584"/>
    <w:rsid w:val="00882F49"/>
    <w:rsid w:val="00895EAB"/>
    <w:rsid w:val="008B0164"/>
    <w:rsid w:val="008C1048"/>
    <w:rsid w:val="008E37E8"/>
    <w:rsid w:val="008F5D0F"/>
    <w:rsid w:val="008F7AFE"/>
    <w:rsid w:val="00903321"/>
    <w:rsid w:val="00923D85"/>
    <w:rsid w:val="00935397"/>
    <w:rsid w:val="00943337"/>
    <w:rsid w:val="00943773"/>
    <w:rsid w:val="00947970"/>
    <w:rsid w:val="009552F3"/>
    <w:rsid w:val="0096060F"/>
    <w:rsid w:val="00971561"/>
    <w:rsid w:val="00981424"/>
    <w:rsid w:val="009822DD"/>
    <w:rsid w:val="009A3E17"/>
    <w:rsid w:val="009A43A2"/>
    <w:rsid w:val="009A6111"/>
    <w:rsid w:val="009B2EA8"/>
    <w:rsid w:val="009D2DC0"/>
    <w:rsid w:val="009D325D"/>
    <w:rsid w:val="009D3A37"/>
    <w:rsid w:val="00A02B08"/>
    <w:rsid w:val="00A068CC"/>
    <w:rsid w:val="00A10F31"/>
    <w:rsid w:val="00A135FB"/>
    <w:rsid w:val="00A14911"/>
    <w:rsid w:val="00A47A17"/>
    <w:rsid w:val="00A54AD7"/>
    <w:rsid w:val="00A63CA8"/>
    <w:rsid w:val="00AB7F45"/>
    <w:rsid w:val="00AD1383"/>
    <w:rsid w:val="00AE4311"/>
    <w:rsid w:val="00AE6704"/>
    <w:rsid w:val="00AE6A29"/>
    <w:rsid w:val="00B0535F"/>
    <w:rsid w:val="00B11A1C"/>
    <w:rsid w:val="00B33935"/>
    <w:rsid w:val="00B378A6"/>
    <w:rsid w:val="00B51B62"/>
    <w:rsid w:val="00B81BAE"/>
    <w:rsid w:val="00B859F2"/>
    <w:rsid w:val="00B942DF"/>
    <w:rsid w:val="00BA0353"/>
    <w:rsid w:val="00BA0960"/>
    <w:rsid w:val="00BA2FB0"/>
    <w:rsid w:val="00BB0362"/>
    <w:rsid w:val="00BB0EDE"/>
    <w:rsid w:val="00BC5391"/>
    <w:rsid w:val="00BD1D56"/>
    <w:rsid w:val="00BE461B"/>
    <w:rsid w:val="00C01208"/>
    <w:rsid w:val="00C41F28"/>
    <w:rsid w:val="00C874FC"/>
    <w:rsid w:val="00C9457E"/>
    <w:rsid w:val="00C96AA9"/>
    <w:rsid w:val="00CD2963"/>
    <w:rsid w:val="00CD37AA"/>
    <w:rsid w:val="00CF1B72"/>
    <w:rsid w:val="00CF1D1A"/>
    <w:rsid w:val="00D102F7"/>
    <w:rsid w:val="00D30D51"/>
    <w:rsid w:val="00D535CD"/>
    <w:rsid w:val="00D604D1"/>
    <w:rsid w:val="00D66422"/>
    <w:rsid w:val="00D71AA0"/>
    <w:rsid w:val="00D80511"/>
    <w:rsid w:val="00D96BA5"/>
    <w:rsid w:val="00DA263C"/>
    <w:rsid w:val="00DA4226"/>
    <w:rsid w:val="00DA5FB2"/>
    <w:rsid w:val="00DC13AC"/>
    <w:rsid w:val="00DD1CDC"/>
    <w:rsid w:val="00DF0094"/>
    <w:rsid w:val="00DF1A68"/>
    <w:rsid w:val="00DF5EA8"/>
    <w:rsid w:val="00DF64FC"/>
    <w:rsid w:val="00DF781F"/>
    <w:rsid w:val="00E00720"/>
    <w:rsid w:val="00E0300A"/>
    <w:rsid w:val="00E15CDD"/>
    <w:rsid w:val="00E20F7B"/>
    <w:rsid w:val="00E345F6"/>
    <w:rsid w:val="00E3698E"/>
    <w:rsid w:val="00E42540"/>
    <w:rsid w:val="00E50DD1"/>
    <w:rsid w:val="00E51FAF"/>
    <w:rsid w:val="00E52A05"/>
    <w:rsid w:val="00E706EF"/>
    <w:rsid w:val="00E770C4"/>
    <w:rsid w:val="00E90044"/>
    <w:rsid w:val="00E92044"/>
    <w:rsid w:val="00E972C1"/>
    <w:rsid w:val="00E97B07"/>
    <w:rsid w:val="00EA26F1"/>
    <w:rsid w:val="00EC0615"/>
    <w:rsid w:val="00EC530C"/>
    <w:rsid w:val="00ED6E7A"/>
    <w:rsid w:val="00EE133A"/>
    <w:rsid w:val="00EF6293"/>
    <w:rsid w:val="00F00923"/>
    <w:rsid w:val="00F203CD"/>
    <w:rsid w:val="00F25B00"/>
    <w:rsid w:val="00F36A62"/>
    <w:rsid w:val="00F36D23"/>
    <w:rsid w:val="00F46DE8"/>
    <w:rsid w:val="00F47C93"/>
    <w:rsid w:val="00F50530"/>
    <w:rsid w:val="00F52E4E"/>
    <w:rsid w:val="00F55396"/>
    <w:rsid w:val="00F56962"/>
    <w:rsid w:val="00F60842"/>
    <w:rsid w:val="00F74D34"/>
    <w:rsid w:val="00F838F2"/>
    <w:rsid w:val="00F967EF"/>
    <w:rsid w:val="00FB4563"/>
    <w:rsid w:val="00FC331C"/>
    <w:rsid w:val="00FD1CCA"/>
    <w:rsid w:val="00FD5E0C"/>
    <w:rsid w:val="00FF09EC"/>
    <w:rsid w:val="00FF254A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4B631-BCD4-40F2-B9D7-6DF93C3E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79"/>
  </w:style>
  <w:style w:type="paragraph" w:styleId="1">
    <w:name w:val="heading 1"/>
    <w:basedOn w:val="a"/>
    <w:link w:val="10"/>
    <w:uiPriority w:val="9"/>
    <w:qFormat/>
    <w:rsid w:val="00837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5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5F0"/>
    <w:rPr>
      <w:color w:val="800080"/>
      <w:u w:val="single"/>
    </w:rPr>
  </w:style>
  <w:style w:type="paragraph" w:customStyle="1" w:styleId="xl83">
    <w:name w:val="xl83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555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555F0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55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55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555F0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555F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555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555F0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555F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55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55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55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55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55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555F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6555F0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655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6555F0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6555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655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6555F0"/>
    <w:pPr>
      <w:shd w:val="clear" w:color="000000" w:fill="92CDD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6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555F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555F0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6555F0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6555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655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655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55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555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55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655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55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55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555F0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655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655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655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6555F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19418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94184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94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регистрационные поля"/>
    <w:basedOn w:val="a"/>
    <w:rsid w:val="00194184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19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184"/>
  </w:style>
  <w:style w:type="paragraph" w:styleId="ab">
    <w:name w:val="footer"/>
    <w:basedOn w:val="a"/>
    <w:link w:val="ac"/>
    <w:uiPriority w:val="99"/>
    <w:unhideWhenUsed/>
    <w:rsid w:val="003F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A99"/>
  </w:style>
  <w:style w:type="paragraph" w:styleId="ad">
    <w:name w:val="Balloon Text"/>
    <w:basedOn w:val="a"/>
    <w:link w:val="ae"/>
    <w:uiPriority w:val="99"/>
    <w:semiHidden/>
    <w:unhideWhenUsed/>
    <w:rsid w:val="006516D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16DD"/>
    <w:rPr>
      <w:rFonts w:ascii="Calibri" w:hAnsi="Calibri"/>
      <w:sz w:val="16"/>
      <w:szCs w:val="16"/>
    </w:rPr>
  </w:style>
  <w:style w:type="character" w:styleId="af">
    <w:name w:val="Strong"/>
    <w:basedOn w:val="a0"/>
    <w:uiPriority w:val="22"/>
    <w:qFormat/>
    <w:rsid w:val="002252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7E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uiPriority w:val="34"/>
    <w:qFormat/>
    <w:rsid w:val="008C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7195-CD28-4FB0-B805-604FCEE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a-SS</dc:creator>
  <cp:lastModifiedBy>Дочия Ольга Сергеевна</cp:lastModifiedBy>
  <cp:revision>2</cp:revision>
  <cp:lastPrinted>2024-02-26T09:19:00Z</cp:lastPrinted>
  <dcterms:created xsi:type="dcterms:W3CDTF">2024-02-28T03:47:00Z</dcterms:created>
  <dcterms:modified xsi:type="dcterms:W3CDTF">2024-02-28T03:47:00Z</dcterms:modified>
</cp:coreProperties>
</file>